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53" w:rsidRDefault="009C2E53" w:rsidP="009C2E53">
      <w:pPr>
        <w:pStyle w:val="Ttulo6"/>
        <w:spacing w:line="360" w:lineRule="auto"/>
        <w:rPr>
          <w:szCs w:val="24"/>
          <w:lang w:val="pt-BR"/>
        </w:rPr>
      </w:pPr>
    </w:p>
    <w:p w:rsidR="00BB3CF1" w:rsidRDefault="00BB3CF1" w:rsidP="00A36952">
      <w:pPr>
        <w:sectPr w:rsidR="00BB3CF1" w:rsidSect="007530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325" w:right="1134" w:bottom="1418" w:left="1701" w:header="709" w:footer="232" w:gutter="0"/>
          <w:cols w:space="720"/>
        </w:sectPr>
      </w:pPr>
    </w:p>
    <w:p w:rsidR="00A97897" w:rsidRDefault="00E269DB" w:rsidP="00BE6245">
      <w:pPr>
        <w:pStyle w:val="Ttulo6"/>
        <w:spacing w:line="360" w:lineRule="auto"/>
        <w:jc w:val="both"/>
        <w:rPr>
          <w:szCs w:val="24"/>
          <w:lang w:val="pt-BR"/>
        </w:rPr>
      </w:pPr>
      <w:r w:rsidRPr="00A36952">
        <w:rPr>
          <w:szCs w:val="24"/>
          <w:lang w:val="pt-BR"/>
        </w:rPr>
        <w:lastRenderedPageBreak/>
        <w:t>OF/SEAG/</w:t>
      </w:r>
      <w:sdt>
        <w:sdtPr>
          <w:rPr>
            <w:color w:val="FF0000"/>
            <w:szCs w:val="24"/>
            <w:lang w:val="pt-BR"/>
          </w:rPr>
          <w:id w:val="3808098"/>
          <w:placeholder>
            <w:docPart w:val="50340DF08D4446AEAE4850E7AAECD358"/>
          </w:placeholder>
          <w:showingPlcHdr/>
        </w:sdtPr>
        <w:sdtContent>
          <w:r w:rsidR="00A36952">
            <w:rPr>
              <w:rStyle w:val="TextodoEspaoReservado"/>
              <w:lang w:val="pt-BR"/>
            </w:rPr>
            <w:t xml:space="preserve">Insira aqui a SIGLA do </w:t>
          </w:r>
          <w:r w:rsidR="00A97897">
            <w:rPr>
              <w:rStyle w:val="TextodoEspaoReservado"/>
              <w:lang w:val="pt-BR"/>
            </w:rPr>
            <w:t xml:space="preserve">Setor. </w:t>
          </w:r>
        </w:sdtContent>
      </w:sdt>
      <w:r w:rsidR="0080304A" w:rsidRPr="00D3644B">
        <w:rPr>
          <w:szCs w:val="24"/>
          <w:lang w:val="pt-BR"/>
        </w:rPr>
        <w:t xml:space="preserve">/Nº </w:t>
      </w:r>
      <w:sdt>
        <w:sdtPr>
          <w:rPr>
            <w:szCs w:val="24"/>
            <w:lang w:val="pt-BR"/>
          </w:rPr>
          <w:id w:val="3808130"/>
          <w:placeholder>
            <w:docPart w:val="D1F97EA2A8834B83812385547B25AF05"/>
          </w:placeholder>
          <w:showingPlcHdr/>
        </w:sdtPr>
        <w:sdtContent>
          <w:r w:rsidR="00A97897" w:rsidRPr="00A97897">
            <w:rPr>
              <w:rStyle w:val="TextodoEspaoReservado"/>
              <w:lang w:val="pt-BR"/>
            </w:rPr>
            <w:t xml:space="preserve">Insira aqui o número e ano do Ofício, formato XXX/20XX. </w:t>
          </w:r>
        </w:sdtContent>
      </w:sdt>
    </w:p>
    <w:p w:rsidR="0076762E" w:rsidRDefault="0076762E" w:rsidP="009C2E53">
      <w:pPr>
        <w:pStyle w:val="Ttulo6"/>
        <w:spacing w:line="360" w:lineRule="auto"/>
        <w:rPr>
          <w:b w:val="0"/>
          <w:sz w:val="22"/>
          <w:szCs w:val="22"/>
          <w:lang w:val="pt-BR"/>
        </w:rPr>
        <w:sectPr w:rsidR="0076762E" w:rsidSect="00BB3CF1">
          <w:type w:val="continuous"/>
          <w:pgSz w:w="11907" w:h="16840" w:code="9"/>
          <w:pgMar w:top="2325" w:right="1134" w:bottom="1418" w:left="1701" w:header="709" w:footer="232" w:gutter="0"/>
          <w:cols w:num="2" w:space="720"/>
        </w:sectPr>
      </w:pPr>
    </w:p>
    <w:p w:rsidR="00BB3CF1" w:rsidRPr="00BE6245" w:rsidRDefault="00D24BCC" w:rsidP="00BE6245">
      <w:pPr>
        <w:pStyle w:val="Ttulo6"/>
        <w:spacing w:line="360" w:lineRule="auto"/>
        <w:rPr>
          <w:b w:val="0"/>
          <w:szCs w:val="24"/>
          <w:lang w:val="pt-BR"/>
        </w:rPr>
        <w:sectPr w:rsidR="00BB3CF1" w:rsidRPr="00BE6245" w:rsidSect="0076762E">
          <w:type w:val="continuous"/>
          <w:pgSz w:w="11907" w:h="16840" w:code="9"/>
          <w:pgMar w:top="2325" w:right="1134" w:bottom="1418" w:left="1701" w:header="709" w:footer="232" w:gutter="0"/>
          <w:cols w:num="2" w:space="720" w:equalWidth="0">
            <w:col w:w="5812" w:space="708"/>
            <w:col w:w="2552"/>
          </w:cols>
        </w:sectPr>
      </w:pPr>
      <w:r w:rsidRPr="00D3644B">
        <w:rPr>
          <w:b w:val="0"/>
          <w:sz w:val="22"/>
          <w:szCs w:val="22"/>
          <w:lang w:val="pt-BR"/>
        </w:rPr>
        <w:lastRenderedPageBreak/>
        <w:t>Vitória/ES,</w:t>
      </w:r>
      <w:r w:rsidR="001948B9" w:rsidRPr="00D3644B">
        <w:rPr>
          <w:b w:val="0"/>
          <w:sz w:val="22"/>
          <w:szCs w:val="22"/>
          <w:lang w:val="pt-BR"/>
        </w:rPr>
        <w:t xml:space="preserve"> </w:t>
      </w:r>
      <w:sdt>
        <w:sdtPr>
          <w:rPr>
            <w:rStyle w:val="Estilo3"/>
          </w:rPr>
          <w:id w:val="23418206"/>
          <w:placeholder>
            <w:docPart w:val="24DD98FC8C2C43B3A2E177694D0B73F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4"/>
            <w:szCs w:val="22"/>
            <w:lang w:val="pt-BR"/>
          </w:rPr>
        </w:sdtEndPr>
        <w:sdtContent>
          <w:r w:rsidR="009C2E53" w:rsidRPr="00EB6F9F">
            <w:rPr>
              <w:rStyle w:val="TextodoEspaoReservado"/>
              <w:b w:val="0"/>
              <w:sz w:val="22"/>
              <w:szCs w:val="22"/>
              <w:lang w:val="pt-BR"/>
            </w:rPr>
            <w:t xml:space="preserve">Clique aqui para inserir uma </w:t>
          </w:r>
          <w:proofErr w:type="gramStart"/>
          <w:r w:rsidR="009C2E53" w:rsidRPr="00EB6F9F">
            <w:rPr>
              <w:rStyle w:val="TextodoEspaoReservado"/>
              <w:b w:val="0"/>
              <w:sz w:val="22"/>
              <w:szCs w:val="22"/>
              <w:lang w:val="pt-BR"/>
            </w:rPr>
            <w:t>data.</w:t>
          </w:r>
          <w:proofErr w:type="gramEnd"/>
        </w:sdtContent>
      </w:sdt>
    </w:p>
    <w:p w:rsidR="0076762E" w:rsidRDefault="0076762E" w:rsidP="009C2E53">
      <w:pPr>
        <w:pStyle w:val="Corpodetexto"/>
        <w:tabs>
          <w:tab w:val="left" w:pos="709"/>
        </w:tabs>
        <w:spacing w:before="0" w:line="360" w:lineRule="auto"/>
        <w:rPr>
          <w:sz w:val="24"/>
          <w:szCs w:val="24"/>
        </w:rPr>
        <w:sectPr w:rsidR="0076762E" w:rsidSect="00BB3CF1">
          <w:type w:val="continuous"/>
          <w:pgSz w:w="11907" w:h="16840" w:code="9"/>
          <w:pgMar w:top="2325" w:right="1134" w:bottom="1418" w:left="1701" w:header="709" w:footer="232" w:gutter="0"/>
          <w:cols w:space="720"/>
        </w:sectPr>
      </w:pPr>
    </w:p>
    <w:p w:rsidR="00B87E40" w:rsidRPr="009C1829" w:rsidRDefault="00E00607" w:rsidP="00734888">
      <w:pPr>
        <w:pStyle w:val="Corpodetexto"/>
        <w:tabs>
          <w:tab w:val="left" w:pos="709"/>
        </w:tabs>
        <w:spacing w:before="0"/>
        <w:rPr>
          <w:sz w:val="22"/>
          <w:szCs w:val="22"/>
        </w:rPr>
      </w:pPr>
      <w:r w:rsidRPr="009C1829">
        <w:rPr>
          <w:sz w:val="22"/>
          <w:szCs w:val="22"/>
        </w:rPr>
        <w:lastRenderedPageBreak/>
        <w:t>Ao Senhor</w:t>
      </w:r>
    </w:p>
    <w:sdt>
      <w:sdtPr>
        <w:rPr>
          <w:color w:val="808080" w:themeColor="background1" w:themeShade="80"/>
          <w:sz w:val="22"/>
          <w:szCs w:val="22"/>
        </w:rPr>
        <w:id w:val="23418217"/>
        <w:placeholder>
          <w:docPart w:val="5E450C73A1DA49A0AE5A6337CED3F00F"/>
        </w:placeholder>
        <w:showingPlcHdr/>
      </w:sdtPr>
      <w:sdtContent>
        <w:p w:rsidR="00734888" w:rsidRPr="000B5DFA" w:rsidRDefault="00734888" w:rsidP="00734888">
          <w:pPr>
            <w:pStyle w:val="Corpodetexto"/>
            <w:tabs>
              <w:tab w:val="left" w:pos="709"/>
            </w:tabs>
            <w:spacing w:before="0"/>
            <w:rPr>
              <w:color w:val="808080" w:themeColor="background1" w:themeShade="80"/>
              <w:sz w:val="22"/>
              <w:szCs w:val="22"/>
            </w:rPr>
          </w:pPr>
          <w:r w:rsidRPr="000B5DFA">
            <w:rPr>
              <w:color w:val="808080" w:themeColor="background1" w:themeShade="80"/>
              <w:sz w:val="22"/>
              <w:szCs w:val="22"/>
            </w:rPr>
            <w:t xml:space="preserve">Escreva aqui </w:t>
          </w:r>
          <w:r w:rsidRPr="000B5DFA">
            <w:rPr>
              <w:b/>
              <w:color w:val="808080" w:themeColor="background1" w:themeShade="80"/>
              <w:sz w:val="22"/>
              <w:szCs w:val="22"/>
            </w:rPr>
            <w:t xml:space="preserve">o nome </w:t>
          </w:r>
          <w:r w:rsidRPr="00D3644B">
            <w:rPr>
              <w:color w:val="808080" w:themeColor="background1" w:themeShade="80"/>
              <w:sz w:val="22"/>
              <w:szCs w:val="22"/>
            </w:rPr>
            <w:t>do representante legal da empresa</w:t>
          </w:r>
          <w:r w:rsidRPr="000B5DFA">
            <w:rPr>
              <w:color w:val="808080" w:themeColor="background1" w:themeShade="80"/>
              <w:sz w:val="22"/>
              <w:szCs w:val="22"/>
            </w:rPr>
            <w:t>.</w:t>
          </w:r>
        </w:p>
      </w:sdtContent>
    </w:sdt>
    <w:sdt>
      <w:sdtPr>
        <w:rPr>
          <w:color w:val="808080" w:themeColor="background1" w:themeShade="80"/>
          <w:sz w:val="22"/>
          <w:szCs w:val="22"/>
        </w:rPr>
        <w:id w:val="23418249"/>
        <w:placeholder>
          <w:docPart w:val="9EB75250564F4DCFADF1FD99D1C95ADD"/>
        </w:placeholder>
        <w:showingPlcHdr/>
      </w:sdtPr>
      <w:sdtContent>
        <w:p w:rsidR="00734888" w:rsidRPr="000B5DFA" w:rsidRDefault="00734888" w:rsidP="00734888">
          <w:pPr>
            <w:jc w:val="both"/>
            <w:rPr>
              <w:color w:val="808080" w:themeColor="background1" w:themeShade="80"/>
              <w:sz w:val="22"/>
              <w:szCs w:val="22"/>
            </w:rPr>
          </w:pPr>
          <w:r w:rsidRPr="000B5DFA">
            <w:rPr>
              <w:color w:val="808080" w:themeColor="background1" w:themeShade="80"/>
              <w:sz w:val="22"/>
              <w:szCs w:val="22"/>
            </w:rPr>
            <w:t xml:space="preserve">Escreva aqui </w:t>
          </w:r>
          <w:r w:rsidRPr="000B5DFA">
            <w:rPr>
              <w:b/>
              <w:color w:val="808080" w:themeColor="background1" w:themeShade="80"/>
              <w:sz w:val="22"/>
              <w:szCs w:val="22"/>
            </w:rPr>
            <w:t xml:space="preserve">o cargo </w:t>
          </w:r>
          <w:r w:rsidRPr="00D3644B">
            <w:rPr>
              <w:color w:val="808080" w:themeColor="background1" w:themeShade="80"/>
              <w:sz w:val="22"/>
              <w:szCs w:val="22"/>
            </w:rPr>
            <w:t>do representante legal da</w:t>
          </w:r>
          <w:r w:rsidRPr="000B5DFA">
            <w:rPr>
              <w:color w:val="808080" w:themeColor="background1" w:themeShade="80"/>
              <w:sz w:val="22"/>
              <w:szCs w:val="22"/>
            </w:rPr>
            <w:t xml:space="preserve"> empresa.</w:t>
          </w:r>
        </w:p>
      </w:sdtContent>
    </w:sdt>
    <w:p w:rsidR="00734888" w:rsidRPr="000B5DFA" w:rsidRDefault="00E6153C" w:rsidP="00734888">
      <w:pPr>
        <w:jc w:val="both"/>
        <w:rPr>
          <w:color w:val="808080" w:themeColor="background1" w:themeShade="80"/>
          <w:sz w:val="22"/>
          <w:szCs w:val="22"/>
        </w:rPr>
      </w:pPr>
      <w:sdt>
        <w:sdtPr>
          <w:rPr>
            <w:color w:val="808080" w:themeColor="background1" w:themeShade="80"/>
            <w:sz w:val="22"/>
            <w:szCs w:val="22"/>
          </w:rPr>
          <w:id w:val="23418281"/>
          <w:placeholder>
            <w:docPart w:val="441AB47CA822413DA78C8EA7643976C6"/>
          </w:placeholder>
          <w:showingPlcHdr/>
        </w:sdtPr>
        <w:sdtContent>
          <w:r w:rsidR="00734888" w:rsidRPr="000B5DFA">
            <w:rPr>
              <w:color w:val="808080" w:themeColor="background1" w:themeShade="80"/>
              <w:sz w:val="22"/>
              <w:szCs w:val="22"/>
            </w:rPr>
            <w:t xml:space="preserve">Escreva aqui </w:t>
          </w:r>
          <w:r w:rsidR="00734888" w:rsidRPr="000B5DFA">
            <w:rPr>
              <w:b/>
              <w:color w:val="808080" w:themeColor="background1" w:themeShade="80"/>
              <w:sz w:val="22"/>
              <w:szCs w:val="22"/>
            </w:rPr>
            <w:t>o nome da empresa</w:t>
          </w:r>
          <w:r w:rsidR="00734888" w:rsidRPr="000B5DFA">
            <w:rPr>
              <w:color w:val="808080" w:themeColor="background1" w:themeShade="80"/>
              <w:sz w:val="22"/>
              <w:szCs w:val="22"/>
            </w:rPr>
            <w:t>.</w:t>
          </w:r>
        </w:sdtContent>
      </w:sdt>
      <w:r w:rsidR="00734888" w:rsidRPr="000B5DFA">
        <w:rPr>
          <w:color w:val="808080" w:themeColor="background1" w:themeShade="80"/>
          <w:sz w:val="22"/>
          <w:szCs w:val="22"/>
        </w:rPr>
        <w:t xml:space="preserve"> </w:t>
      </w:r>
    </w:p>
    <w:p w:rsidR="008D318F" w:rsidRPr="000B5DFA" w:rsidRDefault="00E6153C" w:rsidP="00734888">
      <w:pPr>
        <w:jc w:val="both"/>
        <w:rPr>
          <w:color w:val="808080" w:themeColor="background1" w:themeShade="80"/>
          <w:sz w:val="22"/>
          <w:szCs w:val="22"/>
        </w:rPr>
      </w:pPr>
      <w:sdt>
        <w:sdtPr>
          <w:rPr>
            <w:rStyle w:val="Estilo1"/>
          </w:rPr>
          <w:id w:val="23418313"/>
          <w:placeholder>
            <w:docPart w:val="05E0ECA4C023498DA1C47136587866E5"/>
          </w:placeholder>
          <w:showingPlcHdr/>
        </w:sdtPr>
        <w:sdtEndPr>
          <w:rPr>
            <w:rStyle w:val="Fontepargpadro"/>
            <w:color w:val="808080" w:themeColor="background1" w:themeShade="80"/>
            <w:sz w:val="20"/>
            <w:szCs w:val="22"/>
          </w:rPr>
        </w:sdtEndPr>
        <w:sdtContent>
          <w:r w:rsidR="00734888" w:rsidRPr="000B5DFA">
            <w:rPr>
              <w:color w:val="808080" w:themeColor="background1" w:themeShade="80"/>
              <w:sz w:val="22"/>
              <w:szCs w:val="22"/>
            </w:rPr>
            <w:t xml:space="preserve">Escreva aqui </w:t>
          </w:r>
          <w:r w:rsidR="00734888" w:rsidRPr="000B5DFA">
            <w:rPr>
              <w:b/>
              <w:color w:val="808080" w:themeColor="background1" w:themeShade="80"/>
              <w:sz w:val="22"/>
              <w:szCs w:val="22"/>
            </w:rPr>
            <w:t>o local da empresa</w:t>
          </w:r>
          <w:r w:rsidR="00734888" w:rsidRPr="000B5DFA">
            <w:rPr>
              <w:color w:val="808080" w:themeColor="background1" w:themeShade="80"/>
              <w:sz w:val="22"/>
              <w:szCs w:val="22"/>
            </w:rPr>
            <w:t>.</w:t>
          </w:r>
        </w:sdtContent>
      </w:sdt>
    </w:p>
    <w:p w:rsidR="005C32A7" w:rsidRPr="009C1829" w:rsidRDefault="005C32A7" w:rsidP="009C2E53">
      <w:pPr>
        <w:spacing w:line="360" w:lineRule="auto"/>
        <w:jc w:val="both"/>
        <w:rPr>
          <w:sz w:val="22"/>
          <w:szCs w:val="22"/>
        </w:rPr>
      </w:pPr>
    </w:p>
    <w:p w:rsidR="002805F1" w:rsidRPr="009C1829" w:rsidRDefault="00E00607" w:rsidP="009C2E53">
      <w:pPr>
        <w:spacing w:line="360" w:lineRule="auto"/>
        <w:jc w:val="both"/>
        <w:rPr>
          <w:sz w:val="22"/>
          <w:szCs w:val="22"/>
        </w:rPr>
      </w:pPr>
      <w:r w:rsidRPr="009C1829">
        <w:rPr>
          <w:sz w:val="22"/>
          <w:szCs w:val="22"/>
        </w:rPr>
        <w:t>Prezado Senhor</w:t>
      </w:r>
      <w:r w:rsidR="00C269C7" w:rsidRPr="009C1829">
        <w:rPr>
          <w:sz w:val="22"/>
          <w:szCs w:val="22"/>
        </w:rPr>
        <w:t>,</w:t>
      </w:r>
    </w:p>
    <w:p w:rsidR="00BE6245" w:rsidRPr="00BE6245" w:rsidRDefault="002928F5" w:rsidP="00181E2D">
      <w:pPr>
        <w:tabs>
          <w:tab w:val="left" w:pos="1128"/>
          <w:tab w:val="left" w:pos="5670"/>
        </w:tabs>
        <w:spacing w:line="360" w:lineRule="auto"/>
        <w:jc w:val="both"/>
        <w:rPr>
          <w:sz w:val="22"/>
          <w:szCs w:val="22"/>
        </w:rPr>
      </w:pPr>
      <w:r w:rsidRPr="009C1829">
        <w:rPr>
          <w:sz w:val="22"/>
          <w:szCs w:val="22"/>
        </w:rPr>
        <w:t>C</w:t>
      </w:r>
      <w:r w:rsidR="00F2138A" w:rsidRPr="009C1829">
        <w:rPr>
          <w:sz w:val="22"/>
          <w:szCs w:val="22"/>
        </w:rPr>
        <w:t>onsiderando</w:t>
      </w:r>
      <w:r w:rsidRPr="009C1829">
        <w:rPr>
          <w:sz w:val="22"/>
          <w:szCs w:val="22"/>
        </w:rPr>
        <w:t xml:space="preserve"> o </w:t>
      </w:r>
      <w:r w:rsidR="00E00607" w:rsidRPr="009C1829">
        <w:rPr>
          <w:sz w:val="22"/>
          <w:szCs w:val="22"/>
        </w:rPr>
        <w:t xml:space="preserve">interesse dessa Secretaria de Estado em apoiar </w:t>
      </w:r>
      <w:r w:rsidR="004954F9" w:rsidRPr="009C1829">
        <w:rPr>
          <w:sz w:val="22"/>
          <w:szCs w:val="22"/>
        </w:rPr>
        <w:t xml:space="preserve">a </w:t>
      </w:r>
      <w:r w:rsidR="00E00607" w:rsidRPr="009C1829">
        <w:rPr>
          <w:sz w:val="22"/>
          <w:szCs w:val="22"/>
        </w:rPr>
        <w:t xml:space="preserve">proposta para conversão de rede elétrica monofásica para trifásica com o objetivo de atender comunidades rurais em projetos de investimento </w:t>
      </w:r>
      <w:r w:rsidR="008C4CE4" w:rsidRPr="009C1829">
        <w:rPr>
          <w:sz w:val="22"/>
          <w:szCs w:val="22"/>
        </w:rPr>
        <w:t>na infraestrutura rural</w:t>
      </w:r>
      <w:r w:rsidR="00E00607" w:rsidRPr="009C1829">
        <w:rPr>
          <w:sz w:val="22"/>
          <w:szCs w:val="22"/>
        </w:rPr>
        <w:t>, vim</w:t>
      </w:r>
      <w:r w:rsidR="008C4CE4" w:rsidRPr="009C1829">
        <w:rPr>
          <w:sz w:val="22"/>
          <w:szCs w:val="22"/>
        </w:rPr>
        <w:t>os solicitar de Vossa Senhoria a elaboração do</w:t>
      </w:r>
      <w:r w:rsidR="00E00607" w:rsidRPr="009C1829">
        <w:rPr>
          <w:sz w:val="22"/>
          <w:szCs w:val="22"/>
        </w:rPr>
        <w:t xml:space="preserve"> Projeto Executivo</w:t>
      </w:r>
      <w:r w:rsidR="008C4CE4" w:rsidRPr="009C1829">
        <w:rPr>
          <w:sz w:val="22"/>
          <w:szCs w:val="22"/>
        </w:rPr>
        <w:t xml:space="preserve">, contendo o conjunto de elementos necessários e suficientes à execução completa da obra, juntamente com a </w:t>
      </w:r>
      <w:r w:rsidR="008C4CE4" w:rsidRPr="00EB6F9F">
        <w:rPr>
          <w:sz w:val="22"/>
          <w:szCs w:val="22"/>
        </w:rPr>
        <w:t>A</w:t>
      </w:r>
      <w:r w:rsidR="00EB6F9F" w:rsidRPr="00EB6F9F">
        <w:rPr>
          <w:sz w:val="22"/>
          <w:szCs w:val="22"/>
        </w:rPr>
        <w:t>notação de Responsabilidade Técnica - A</w:t>
      </w:r>
      <w:r w:rsidR="008C4CE4" w:rsidRPr="00EB6F9F">
        <w:rPr>
          <w:sz w:val="22"/>
          <w:szCs w:val="22"/>
        </w:rPr>
        <w:t>RT</w:t>
      </w:r>
      <w:r w:rsidR="008C4CE4" w:rsidRPr="009C1829">
        <w:rPr>
          <w:sz w:val="22"/>
          <w:szCs w:val="22"/>
        </w:rPr>
        <w:t xml:space="preserve"> de elaboração do Projeto</w:t>
      </w:r>
      <w:r w:rsidR="00E00607" w:rsidRPr="009C1829">
        <w:rPr>
          <w:sz w:val="22"/>
          <w:szCs w:val="22"/>
        </w:rPr>
        <w:t xml:space="preserve"> e a Ordem de Venda para atendimento da </w:t>
      </w:r>
      <w:r w:rsidR="008C4CE4" w:rsidRPr="009C1829">
        <w:rPr>
          <w:sz w:val="22"/>
          <w:szCs w:val="22"/>
        </w:rPr>
        <w:t>localidade</w:t>
      </w:r>
      <w:r w:rsidR="00E00607" w:rsidRPr="009C1829">
        <w:rPr>
          <w:sz w:val="22"/>
          <w:szCs w:val="22"/>
        </w:rPr>
        <w:t xml:space="preserve"> abaixo relacionada:</w:t>
      </w:r>
    </w:p>
    <w:sdt>
      <w:sdtPr>
        <w:rPr>
          <w:color w:val="808080" w:themeColor="background1" w:themeShade="80"/>
          <w:sz w:val="22"/>
          <w:szCs w:val="22"/>
        </w:rPr>
        <w:id w:val="23418349"/>
        <w:placeholder>
          <w:docPart w:val="229FFACE7DD84F86B9D8C77C533283A5"/>
        </w:placeholder>
        <w:showingPlcHdr/>
      </w:sdtPr>
      <w:sdtContent>
        <w:p w:rsidR="00E00607" w:rsidRPr="00992F07" w:rsidRDefault="004954F9" w:rsidP="004954F9">
          <w:pPr>
            <w:jc w:val="center"/>
            <w:rPr>
              <w:color w:val="808080" w:themeColor="background1" w:themeShade="80"/>
              <w:sz w:val="22"/>
              <w:szCs w:val="22"/>
            </w:rPr>
          </w:pPr>
          <w:r w:rsidRPr="00992F07">
            <w:rPr>
              <w:color w:val="808080" w:themeColor="background1" w:themeShade="80"/>
              <w:sz w:val="22"/>
              <w:szCs w:val="22"/>
            </w:rPr>
            <w:t xml:space="preserve">Escreva aqui o </w:t>
          </w:r>
          <w:r w:rsidRPr="00992F07">
            <w:rPr>
              <w:b/>
              <w:color w:val="808080" w:themeColor="background1" w:themeShade="80"/>
              <w:sz w:val="22"/>
              <w:szCs w:val="22"/>
            </w:rPr>
            <w:t>nome da localidade.</w:t>
          </w:r>
          <w:r w:rsidRPr="00992F07">
            <w:rPr>
              <w:color w:val="808080" w:themeColor="background1" w:themeShade="80"/>
              <w:sz w:val="22"/>
              <w:szCs w:val="22"/>
            </w:rPr>
            <w:t xml:space="preserve"> </w:t>
          </w:r>
        </w:p>
      </w:sdtContent>
    </w:sdt>
    <w:p w:rsidR="004954F9" w:rsidRPr="009C1829" w:rsidRDefault="00E6153C" w:rsidP="004954F9">
      <w:pPr>
        <w:jc w:val="center"/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23418382"/>
          <w:placeholder>
            <w:docPart w:val="CB76E5FCC47E4FCF8A33857ADC1F40E1"/>
          </w:placeholder>
          <w:showingPlcHdr/>
        </w:sdtPr>
        <w:sdtContent>
          <w:r w:rsidR="004954F9" w:rsidRPr="00992F07">
            <w:rPr>
              <w:color w:val="808080" w:themeColor="background1" w:themeShade="80"/>
              <w:sz w:val="22"/>
              <w:szCs w:val="22"/>
            </w:rPr>
            <w:t xml:space="preserve">Escreva aqui o </w:t>
          </w:r>
          <w:r w:rsidR="004954F9" w:rsidRPr="00992F07">
            <w:rPr>
              <w:b/>
              <w:color w:val="808080" w:themeColor="background1" w:themeShade="80"/>
              <w:sz w:val="22"/>
              <w:szCs w:val="22"/>
            </w:rPr>
            <w:t>nome do representante da localidade.</w:t>
          </w:r>
        </w:sdtContent>
      </w:sdt>
    </w:p>
    <w:sdt>
      <w:sdtPr>
        <w:rPr>
          <w:color w:val="808080" w:themeColor="background1" w:themeShade="80"/>
          <w:sz w:val="22"/>
          <w:szCs w:val="22"/>
        </w:rPr>
        <w:id w:val="23418415"/>
        <w:placeholder>
          <w:docPart w:val="67D1136ACA1949E59948D4DF88BBE7D4"/>
        </w:placeholder>
        <w:showingPlcHdr/>
      </w:sdtPr>
      <w:sdtContent>
        <w:p w:rsidR="004954F9" w:rsidRPr="00992F07" w:rsidRDefault="00992F07" w:rsidP="004954F9">
          <w:pPr>
            <w:jc w:val="center"/>
            <w:rPr>
              <w:color w:val="808080" w:themeColor="background1" w:themeShade="80"/>
              <w:sz w:val="22"/>
              <w:szCs w:val="22"/>
            </w:rPr>
          </w:pPr>
          <w:r w:rsidRPr="00992F07">
            <w:rPr>
              <w:color w:val="808080" w:themeColor="background1" w:themeShade="80"/>
              <w:sz w:val="22"/>
              <w:szCs w:val="22"/>
            </w:rPr>
            <w:t xml:space="preserve">Escreva aqui o </w:t>
          </w:r>
          <w:r w:rsidR="004954F9" w:rsidRPr="00992F07">
            <w:rPr>
              <w:b/>
              <w:color w:val="808080" w:themeColor="background1" w:themeShade="80"/>
              <w:sz w:val="22"/>
              <w:szCs w:val="22"/>
            </w:rPr>
            <w:t>e-mail do representante da localidade.</w:t>
          </w:r>
        </w:p>
      </w:sdtContent>
    </w:sdt>
    <w:sdt>
      <w:sdtPr>
        <w:rPr>
          <w:color w:val="808080" w:themeColor="background1" w:themeShade="80"/>
          <w:sz w:val="22"/>
          <w:szCs w:val="22"/>
        </w:rPr>
        <w:id w:val="23418447"/>
        <w:placeholder>
          <w:docPart w:val="3E2EF0821E384CFEA49A6A3DE83CCC42"/>
        </w:placeholder>
        <w:showingPlcHdr/>
      </w:sdtPr>
      <w:sdtContent>
        <w:p w:rsidR="00E00607" w:rsidRPr="00992F07" w:rsidRDefault="004954F9" w:rsidP="004954F9">
          <w:pPr>
            <w:jc w:val="center"/>
            <w:rPr>
              <w:color w:val="808080" w:themeColor="background1" w:themeShade="80"/>
              <w:sz w:val="22"/>
              <w:szCs w:val="22"/>
            </w:rPr>
          </w:pPr>
          <w:r w:rsidRPr="00992F07">
            <w:rPr>
              <w:color w:val="808080" w:themeColor="background1" w:themeShade="80"/>
              <w:sz w:val="22"/>
              <w:szCs w:val="22"/>
            </w:rPr>
            <w:t xml:space="preserve">Escreva aqui o </w:t>
          </w:r>
          <w:r w:rsidRPr="00992F07">
            <w:rPr>
              <w:b/>
              <w:color w:val="808080" w:themeColor="background1" w:themeShade="80"/>
              <w:sz w:val="22"/>
              <w:szCs w:val="22"/>
            </w:rPr>
            <w:t>contato telefônico do representante da localidade.</w:t>
          </w:r>
          <w:r w:rsidRPr="00992F07">
            <w:rPr>
              <w:color w:val="808080" w:themeColor="background1" w:themeShade="80"/>
              <w:sz w:val="22"/>
              <w:szCs w:val="22"/>
            </w:rPr>
            <w:t xml:space="preserve"> </w:t>
          </w:r>
        </w:p>
      </w:sdtContent>
    </w:sdt>
    <w:p w:rsidR="00D70C32" w:rsidRDefault="00D70C32" w:rsidP="009C2E53">
      <w:pPr>
        <w:spacing w:line="360" w:lineRule="auto"/>
        <w:jc w:val="both"/>
        <w:rPr>
          <w:sz w:val="22"/>
          <w:szCs w:val="22"/>
        </w:rPr>
      </w:pPr>
    </w:p>
    <w:p w:rsidR="00E00607" w:rsidRPr="009C1829" w:rsidRDefault="00E00607" w:rsidP="009C2E53">
      <w:pPr>
        <w:spacing w:line="360" w:lineRule="auto"/>
        <w:jc w:val="both"/>
        <w:rPr>
          <w:sz w:val="22"/>
          <w:szCs w:val="22"/>
        </w:rPr>
      </w:pPr>
      <w:r w:rsidRPr="009C1829">
        <w:rPr>
          <w:sz w:val="22"/>
          <w:szCs w:val="22"/>
        </w:rPr>
        <w:t>Se</w:t>
      </w:r>
      <w:r w:rsidR="008C4CE4" w:rsidRPr="009C1829">
        <w:rPr>
          <w:sz w:val="22"/>
          <w:szCs w:val="22"/>
        </w:rPr>
        <w:t>gue em anexo, respec</w:t>
      </w:r>
      <w:r w:rsidR="00711CA2">
        <w:rPr>
          <w:sz w:val="22"/>
          <w:szCs w:val="22"/>
        </w:rPr>
        <w:t>tivamente, o Relatório de Vistoria</w:t>
      </w:r>
      <w:r w:rsidR="008C4CE4" w:rsidRPr="009C1829">
        <w:rPr>
          <w:sz w:val="22"/>
          <w:szCs w:val="22"/>
        </w:rPr>
        <w:t xml:space="preserve"> Técnica</w:t>
      </w:r>
      <w:r w:rsidRPr="009C1829">
        <w:rPr>
          <w:sz w:val="22"/>
          <w:szCs w:val="22"/>
        </w:rPr>
        <w:t xml:space="preserve">, com informação sobre </w:t>
      </w:r>
      <w:r w:rsidR="00706604" w:rsidRPr="009C1829">
        <w:rPr>
          <w:sz w:val="22"/>
          <w:szCs w:val="22"/>
        </w:rPr>
        <w:t xml:space="preserve">o </w:t>
      </w:r>
      <w:r w:rsidRPr="009C1829">
        <w:rPr>
          <w:sz w:val="22"/>
          <w:szCs w:val="22"/>
        </w:rPr>
        <w:t>aumento de carga fornecida pelo beneficiário.</w:t>
      </w:r>
    </w:p>
    <w:p w:rsidR="008C4CE4" w:rsidRPr="009C1829" w:rsidRDefault="003D4C33" w:rsidP="009C2E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ve a C</w:t>
      </w:r>
      <w:r w:rsidR="007214FE" w:rsidRPr="009C1829">
        <w:rPr>
          <w:sz w:val="22"/>
          <w:szCs w:val="22"/>
        </w:rPr>
        <w:t>oncessionária relacionar a extensão total do trecho em que houve a conversão de rede elétrica monofásica para trifásica.</w:t>
      </w:r>
    </w:p>
    <w:p w:rsidR="008C4CE4" w:rsidRPr="009C1829" w:rsidRDefault="007214FE" w:rsidP="009C2E53">
      <w:pPr>
        <w:spacing w:line="360" w:lineRule="auto"/>
        <w:jc w:val="both"/>
        <w:rPr>
          <w:sz w:val="22"/>
          <w:szCs w:val="22"/>
        </w:rPr>
      </w:pPr>
      <w:r w:rsidRPr="009C1829">
        <w:rPr>
          <w:sz w:val="22"/>
          <w:szCs w:val="22"/>
        </w:rPr>
        <w:t>Por fim, v</w:t>
      </w:r>
      <w:r w:rsidR="008C4CE4" w:rsidRPr="009C1829">
        <w:rPr>
          <w:sz w:val="22"/>
          <w:szCs w:val="22"/>
        </w:rPr>
        <w:t>ale ressaltar</w:t>
      </w:r>
      <w:r w:rsidRPr="009C1829">
        <w:rPr>
          <w:sz w:val="22"/>
          <w:szCs w:val="22"/>
        </w:rPr>
        <w:t xml:space="preserve"> que, cabe a concessionária o atendimento </w:t>
      </w:r>
      <w:r w:rsidR="00706604" w:rsidRPr="009C1829">
        <w:rPr>
          <w:sz w:val="22"/>
          <w:szCs w:val="22"/>
        </w:rPr>
        <w:t>aos prazos</w:t>
      </w:r>
      <w:r w:rsidRPr="009C1829">
        <w:rPr>
          <w:sz w:val="22"/>
          <w:szCs w:val="22"/>
        </w:rPr>
        <w:t xml:space="preserve"> contidos no art. 32 da</w:t>
      </w:r>
      <w:r w:rsidR="00706604" w:rsidRPr="009C1829">
        <w:rPr>
          <w:sz w:val="22"/>
          <w:szCs w:val="22"/>
        </w:rPr>
        <w:t xml:space="preserve"> </w:t>
      </w:r>
      <w:r w:rsidRPr="009C1829">
        <w:rPr>
          <w:b/>
          <w:sz w:val="22"/>
          <w:szCs w:val="22"/>
        </w:rPr>
        <w:t>Resolução Normativa ANEEL nº 414/2010</w:t>
      </w:r>
      <w:r w:rsidR="00706604" w:rsidRPr="009C1829">
        <w:rPr>
          <w:sz w:val="22"/>
          <w:szCs w:val="22"/>
        </w:rPr>
        <w:t xml:space="preserve"> </w:t>
      </w:r>
      <w:r w:rsidRPr="009C1829">
        <w:rPr>
          <w:sz w:val="22"/>
          <w:szCs w:val="22"/>
        </w:rPr>
        <w:t>e suas alterações</w:t>
      </w:r>
      <w:r w:rsidR="00A243F9">
        <w:rPr>
          <w:sz w:val="22"/>
          <w:szCs w:val="22"/>
        </w:rPr>
        <w:t>,</w:t>
      </w:r>
      <w:r w:rsidR="00706604" w:rsidRPr="009C1829">
        <w:rPr>
          <w:sz w:val="22"/>
          <w:szCs w:val="22"/>
        </w:rPr>
        <w:t xml:space="preserve"> </w:t>
      </w:r>
      <w:r w:rsidRPr="009C1829">
        <w:rPr>
          <w:sz w:val="22"/>
          <w:szCs w:val="22"/>
        </w:rPr>
        <w:t>para elaboração de orçamentos.</w:t>
      </w:r>
    </w:p>
    <w:p w:rsidR="00D70C32" w:rsidRDefault="00D70C32" w:rsidP="00BE6245">
      <w:pPr>
        <w:pStyle w:val="Corpodetexto2"/>
        <w:spacing w:line="360" w:lineRule="auto"/>
        <w:rPr>
          <w:sz w:val="22"/>
          <w:szCs w:val="22"/>
        </w:rPr>
      </w:pPr>
    </w:p>
    <w:p w:rsidR="00BE6245" w:rsidRDefault="005C32A7" w:rsidP="00BE6245">
      <w:pPr>
        <w:pStyle w:val="Corpodetexto2"/>
        <w:spacing w:line="360" w:lineRule="auto"/>
        <w:rPr>
          <w:sz w:val="22"/>
          <w:szCs w:val="22"/>
        </w:rPr>
      </w:pPr>
      <w:r w:rsidRPr="009C1829">
        <w:rPr>
          <w:sz w:val="22"/>
          <w:szCs w:val="22"/>
        </w:rPr>
        <w:t>Atenciosamente,</w:t>
      </w:r>
    </w:p>
    <w:p w:rsidR="00BE6245" w:rsidRDefault="00BE6245" w:rsidP="00BE6245">
      <w:pPr>
        <w:pStyle w:val="Corpodetexto2"/>
        <w:spacing w:line="360" w:lineRule="auto"/>
        <w:jc w:val="center"/>
        <w:rPr>
          <w:sz w:val="22"/>
          <w:szCs w:val="22"/>
        </w:rPr>
      </w:pPr>
    </w:p>
    <w:p w:rsidR="00C32668" w:rsidRPr="009C1829" w:rsidRDefault="00E6153C" w:rsidP="00BE6245">
      <w:pPr>
        <w:pStyle w:val="Corpodetexto2"/>
        <w:spacing w:line="360" w:lineRule="auto"/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23418495"/>
          <w:placeholder>
            <w:docPart w:val="C2624FAF387D464AB5FB1EA98997DC56"/>
          </w:placeholder>
          <w:showingPlcHdr/>
        </w:sdtPr>
        <w:sdtContent>
          <w:r w:rsidR="009C1829">
            <w:rPr>
              <w:b/>
              <w:sz w:val="22"/>
              <w:szCs w:val="22"/>
            </w:rPr>
            <w:t>Escreva aqui o nome do Secretário de Estado.</w:t>
          </w:r>
        </w:sdtContent>
      </w:sdt>
    </w:p>
    <w:p w:rsidR="00437CE3" w:rsidRPr="009C1829" w:rsidRDefault="00E00607" w:rsidP="00BE6245">
      <w:pPr>
        <w:pStyle w:val="Recuodecorpodetexto"/>
        <w:spacing w:after="0" w:line="360" w:lineRule="auto"/>
        <w:ind w:left="0"/>
        <w:jc w:val="center"/>
        <w:rPr>
          <w:b/>
          <w:sz w:val="22"/>
          <w:szCs w:val="22"/>
        </w:rPr>
      </w:pPr>
      <w:r w:rsidRPr="009C1829">
        <w:rPr>
          <w:sz w:val="22"/>
          <w:szCs w:val="22"/>
        </w:rPr>
        <w:t>S</w:t>
      </w:r>
      <w:r w:rsidR="00E80305" w:rsidRPr="009C1829">
        <w:rPr>
          <w:sz w:val="22"/>
          <w:szCs w:val="22"/>
        </w:rPr>
        <w:t>ecretário</w:t>
      </w:r>
      <w:r w:rsidR="00C32668" w:rsidRPr="009C1829">
        <w:rPr>
          <w:sz w:val="22"/>
          <w:szCs w:val="22"/>
        </w:rPr>
        <w:t xml:space="preserve"> </w:t>
      </w:r>
      <w:r w:rsidR="00482A7A" w:rsidRPr="009C1829">
        <w:rPr>
          <w:sz w:val="22"/>
          <w:szCs w:val="22"/>
        </w:rPr>
        <w:t>da Agricultura, A</w:t>
      </w:r>
      <w:r w:rsidRPr="009C1829">
        <w:rPr>
          <w:sz w:val="22"/>
          <w:szCs w:val="22"/>
        </w:rPr>
        <w:t xml:space="preserve">bastecimento, </w:t>
      </w:r>
      <w:r w:rsidR="00482A7A" w:rsidRPr="009C1829">
        <w:rPr>
          <w:sz w:val="22"/>
          <w:szCs w:val="22"/>
        </w:rPr>
        <w:t>Aquicultura e P</w:t>
      </w:r>
      <w:r w:rsidRPr="009C1829">
        <w:rPr>
          <w:sz w:val="22"/>
          <w:szCs w:val="22"/>
        </w:rPr>
        <w:t>esca</w:t>
      </w:r>
    </w:p>
    <w:sectPr w:rsidR="00437CE3" w:rsidRPr="009C1829" w:rsidSect="00BB3CF1">
      <w:type w:val="continuous"/>
      <w:pgSz w:w="11907" w:h="16840" w:code="9"/>
      <w:pgMar w:top="2325" w:right="1134" w:bottom="1418" w:left="1701" w:header="709" w:footer="2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494" w:rsidRDefault="00102494">
      <w:r>
        <w:separator/>
      </w:r>
    </w:p>
  </w:endnote>
  <w:endnote w:type="continuationSeparator" w:id="1">
    <w:p w:rsidR="00102494" w:rsidRDefault="0010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36" w:rsidRDefault="001C37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F07" w:rsidRDefault="00992F07">
    <w:pPr>
      <w:pStyle w:val="Rodap"/>
      <w:jc w:val="right"/>
      <w:rPr>
        <w:snapToGrid w:val="0"/>
        <w:sz w:val="12"/>
      </w:rPr>
    </w:pPr>
  </w:p>
  <w:p w:rsidR="001C3736" w:rsidRDefault="001C3736" w:rsidP="001C3736">
    <w:pPr>
      <w:pStyle w:val="Rodap"/>
      <w:jc w:val="center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__________________________________________________________________________________________________</w:t>
    </w:r>
  </w:p>
  <w:p w:rsidR="001C3736" w:rsidRDefault="001C3736" w:rsidP="001C3736">
    <w:pPr>
      <w:pStyle w:val="Rodap"/>
      <w:jc w:val="center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Rua Raimundo Nonato - Forte São João</w:t>
    </w:r>
  </w:p>
  <w:p w:rsidR="001C3736" w:rsidRDefault="001C3736" w:rsidP="001C3736">
    <w:pPr>
      <w:pStyle w:val="Rodap"/>
      <w:jc w:val="center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CEP: 29017-160 - Vitória / ES</w:t>
    </w:r>
  </w:p>
  <w:p w:rsidR="001C3736" w:rsidRDefault="001C3736" w:rsidP="001C3736">
    <w:pPr>
      <w:pStyle w:val="Rodap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Tel.: (27) 3636-3650</w:t>
    </w:r>
  </w:p>
  <w:p w:rsidR="00992F07" w:rsidRPr="00E346B0" w:rsidRDefault="00992F07">
    <w:pPr>
      <w:pStyle w:val="Rodap"/>
      <w:rPr>
        <w:color w:val="00008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36" w:rsidRDefault="001C37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494" w:rsidRDefault="00102494">
      <w:r>
        <w:separator/>
      </w:r>
    </w:p>
  </w:footnote>
  <w:footnote w:type="continuationSeparator" w:id="1">
    <w:p w:rsidR="00102494" w:rsidRDefault="00102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F07" w:rsidRDefault="00992F07">
    <w:pPr>
      <w:pStyle w:val="Cabealho"/>
    </w:pPr>
    <w:r>
      <w:object w:dxaOrig="2340" w:dyaOrig="2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228.25pt;height:207.85pt" o:ole="" fillcolor="window">
          <v:imagedata r:id="rId1" o:title=""/>
        </v:shape>
        <o:OLEObject Type="Embed" ProgID="PBrush" ShapeID="_x0000_i1033" DrawAspect="Content" ObjectID="_1637149970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F07" w:rsidRDefault="00992F07" w:rsidP="00541FCB">
    <w:pPr>
      <w:jc w:val="center"/>
    </w:pPr>
    <w:r>
      <w:rPr>
        <w:noProof/>
      </w:rPr>
      <w:drawing>
        <wp:inline distT="0" distB="0" distL="0" distR="0">
          <wp:extent cx="1378414" cy="1394216"/>
          <wp:effectExtent l="0" t="0" r="0" b="0"/>
          <wp:docPr id="2" name="Imagem 1" descr="1Logo_Seag_Colorid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ogo_Seag_Colorido_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273" cy="1399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36" w:rsidRDefault="001C373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390789"/>
    <w:multiLevelType w:val="singleLevel"/>
    <w:tmpl w:val="B52282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CEC2342"/>
    <w:multiLevelType w:val="hybridMultilevel"/>
    <w:tmpl w:val="B3EAB02A"/>
    <w:lvl w:ilvl="0" w:tplc="B6185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06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30D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2D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2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A00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6C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4B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8CC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230E63"/>
    <w:multiLevelType w:val="hybridMultilevel"/>
    <w:tmpl w:val="16EE2146"/>
    <w:lvl w:ilvl="0" w:tplc="5B36A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6C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BAE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EB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0D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48D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0E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CC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ACE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wvVKwNwKWvESea9uQFjFPvUWLdE=" w:salt="FSw3iiWHB/zXWD0dVjFg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541046"/>
    <w:rsid w:val="00015663"/>
    <w:rsid w:val="000268FB"/>
    <w:rsid w:val="0003450F"/>
    <w:rsid w:val="00046322"/>
    <w:rsid w:val="00047A56"/>
    <w:rsid w:val="00064AE3"/>
    <w:rsid w:val="00066905"/>
    <w:rsid w:val="000764E1"/>
    <w:rsid w:val="00081252"/>
    <w:rsid w:val="00091CF3"/>
    <w:rsid w:val="000B12F4"/>
    <w:rsid w:val="000B5DFA"/>
    <w:rsid w:val="000C5903"/>
    <w:rsid w:val="000D44AB"/>
    <w:rsid w:val="000E14FB"/>
    <w:rsid w:val="00102494"/>
    <w:rsid w:val="00107696"/>
    <w:rsid w:val="00114338"/>
    <w:rsid w:val="00117759"/>
    <w:rsid w:val="00122813"/>
    <w:rsid w:val="00144D23"/>
    <w:rsid w:val="00155634"/>
    <w:rsid w:val="00156B70"/>
    <w:rsid w:val="001718C5"/>
    <w:rsid w:val="00181E2D"/>
    <w:rsid w:val="00194520"/>
    <w:rsid w:val="001948B9"/>
    <w:rsid w:val="001B5E58"/>
    <w:rsid w:val="001B641B"/>
    <w:rsid w:val="001B7AEE"/>
    <w:rsid w:val="001C2A36"/>
    <w:rsid w:val="001C3736"/>
    <w:rsid w:val="001E1B05"/>
    <w:rsid w:val="001E29C8"/>
    <w:rsid w:val="001E5954"/>
    <w:rsid w:val="001E68D2"/>
    <w:rsid w:val="001E6E69"/>
    <w:rsid w:val="001F39EC"/>
    <w:rsid w:val="001F3A0F"/>
    <w:rsid w:val="001F7506"/>
    <w:rsid w:val="001F7F25"/>
    <w:rsid w:val="002000DD"/>
    <w:rsid w:val="00223736"/>
    <w:rsid w:val="0022461F"/>
    <w:rsid w:val="00227EC6"/>
    <w:rsid w:val="00231065"/>
    <w:rsid w:val="00237AE0"/>
    <w:rsid w:val="00254033"/>
    <w:rsid w:val="002553DD"/>
    <w:rsid w:val="002708AD"/>
    <w:rsid w:val="00272BD2"/>
    <w:rsid w:val="00275BB2"/>
    <w:rsid w:val="002805F1"/>
    <w:rsid w:val="0028233B"/>
    <w:rsid w:val="0028581D"/>
    <w:rsid w:val="002928F5"/>
    <w:rsid w:val="0029411B"/>
    <w:rsid w:val="002A7BD6"/>
    <w:rsid w:val="002C45D4"/>
    <w:rsid w:val="002D687D"/>
    <w:rsid w:val="002E0B85"/>
    <w:rsid w:val="002E23CF"/>
    <w:rsid w:val="002E73A5"/>
    <w:rsid w:val="002F2449"/>
    <w:rsid w:val="002F2556"/>
    <w:rsid w:val="00300B69"/>
    <w:rsid w:val="0031581B"/>
    <w:rsid w:val="0031606D"/>
    <w:rsid w:val="003239A4"/>
    <w:rsid w:val="00340DA7"/>
    <w:rsid w:val="00343F54"/>
    <w:rsid w:val="0036035A"/>
    <w:rsid w:val="0036655A"/>
    <w:rsid w:val="00380F95"/>
    <w:rsid w:val="003839AE"/>
    <w:rsid w:val="00391DAF"/>
    <w:rsid w:val="00394B2E"/>
    <w:rsid w:val="003A3CEB"/>
    <w:rsid w:val="003B6E77"/>
    <w:rsid w:val="003B7D45"/>
    <w:rsid w:val="003C4E7B"/>
    <w:rsid w:val="003D138B"/>
    <w:rsid w:val="003D2720"/>
    <w:rsid w:val="003D4C33"/>
    <w:rsid w:val="003D7F85"/>
    <w:rsid w:val="003E609B"/>
    <w:rsid w:val="003E72B4"/>
    <w:rsid w:val="003F372B"/>
    <w:rsid w:val="00413370"/>
    <w:rsid w:val="004151B5"/>
    <w:rsid w:val="00420D35"/>
    <w:rsid w:val="0043120A"/>
    <w:rsid w:val="00435AB0"/>
    <w:rsid w:val="00437CE3"/>
    <w:rsid w:val="0044457B"/>
    <w:rsid w:val="004457AB"/>
    <w:rsid w:val="00454180"/>
    <w:rsid w:val="004577B4"/>
    <w:rsid w:val="00462A5A"/>
    <w:rsid w:val="004656A4"/>
    <w:rsid w:val="00474D76"/>
    <w:rsid w:val="00482A7A"/>
    <w:rsid w:val="00486919"/>
    <w:rsid w:val="004954F9"/>
    <w:rsid w:val="00496527"/>
    <w:rsid w:val="004A5699"/>
    <w:rsid w:val="004D39EC"/>
    <w:rsid w:val="004D73D0"/>
    <w:rsid w:val="004F2785"/>
    <w:rsid w:val="004F35F9"/>
    <w:rsid w:val="004F6EC4"/>
    <w:rsid w:val="00500C65"/>
    <w:rsid w:val="005012D6"/>
    <w:rsid w:val="00501C5B"/>
    <w:rsid w:val="00530669"/>
    <w:rsid w:val="00533891"/>
    <w:rsid w:val="0054060D"/>
    <w:rsid w:val="00541046"/>
    <w:rsid w:val="00541FCB"/>
    <w:rsid w:val="00550230"/>
    <w:rsid w:val="00555468"/>
    <w:rsid w:val="00582F96"/>
    <w:rsid w:val="005837D3"/>
    <w:rsid w:val="00594251"/>
    <w:rsid w:val="005A3111"/>
    <w:rsid w:val="005B4495"/>
    <w:rsid w:val="005B4F25"/>
    <w:rsid w:val="005C32A7"/>
    <w:rsid w:val="005E127A"/>
    <w:rsid w:val="0062517F"/>
    <w:rsid w:val="00634FDB"/>
    <w:rsid w:val="00635CEE"/>
    <w:rsid w:val="00640CFD"/>
    <w:rsid w:val="0064561B"/>
    <w:rsid w:val="00652E20"/>
    <w:rsid w:val="00654B3A"/>
    <w:rsid w:val="006625FC"/>
    <w:rsid w:val="0066420C"/>
    <w:rsid w:val="00666BC1"/>
    <w:rsid w:val="006801B5"/>
    <w:rsid w:val="00682B23"/>
    <w:rsid w:val="00694B04"/>
    <w:rsid w:val="006B2A0F"/>
    <w:rsid w:val="006B4997"/>
    <w:rsid w:val="006C2B09"/>
    <w:rsid w:val="006C3F9D"/>
    <w:rsid w:val="006C5501"/>
    <w:rsid w:val="006E5757"/>
    <w:rsid w:val="006F6E35"/>
    <w:rsid w:val="006F758D"/>
    <w:rsid w:val="00706604"/>
    <w:rsid w:val="00711CA2"/>
    <w:rsid w:val="007214FE"/>
    <w:rsid w:val="007245E4"/>
    <w:rsid w:val="00732B0D"/>
    <w:rsid w:val="00734888"/>
    <w:rsid w:val="007363DB"/>
    <w:rsid w:val="00742937"/>
    <w:rsid w:val="00753027"/>
    <w:rsid w:val="0076762E"/>
    <w:rsid w:val="00771B92"/>
    <w:rsid w:val="007A7952"/>
    <w:rsid w:val="007B1498"/>
    <w:rsid w:val="007B3FDF"/>
    <w:rsid w:val="007B5B66"/>
    <w:rsid w:val="007C11B3"/>
    <w:rsid w:val="007C5902"/>
    <w:rsid w:val="007C7B3D"/>
    <w:rsid w:val="007F25C6"/>
    <w:rsid w:val="00801F46"/>
    <w:rsid w:val="0080304A"/>
    <w:rsid w:val="0080357E"/>
    <w:rsid w:val="008307EC"/>
    <w:rsid w:val="00830AA1"/>
    <w:rsid w:val="00853DD3"/>
    <w:rsid w:val="00861FC9"/>
    <w:rsid w:val="0086500A"/>
    <w:rsid w:val="00882DDD"/>
    <w:rsid w:val="008857E9"/>
    <w:rsid w:val="00890F53"/>
    <w:rsid w:val="008961D1"/>
    <w:rsid w:val="008A5924"/>
    <w:rsid w:val="008B15ED"/>
    <w:rsid w:val="008C4CE4"/>
    <w:rsid w:val="008C5261"/>
    <w:rsid w:val="008D318F"/>
    <w:rsid w:val="008D4B9E"/>
    <w:rsid w:val="008D6D02"/>
    <w:rsid w:val="008E3FD7"/>
    <w:rsid w:val="00902174"/>
    <w:rsid w:val="00912DA1"/>
    <w:rsid w:val="00913DAB"/>
    <w:rsid w:val="00917755"/>
    <w:rsid w:val="00940E40"/>
    <w:rsid w:val="009427AE"/>
    <w:rsid w:val="009428AB"/>
    <w:rsid w:val="0094540C"/>
    <w:rsid w:val="009548D4"/>
    <w:rsid w:val="00956A30"/>
    <w:rsid w:val="00981552"/>
    <w:rsid w:val="00982835"/>
    <w:rsid w:val="00987AA3"/>
    <w:rsid w:val="00992F07"/>
    <w:rsid w:val="009A6260"/>
    <w:rsid w:val="009A664C"/>
    <w:rsid w:val="009B38BB"/>
    <w:rsid w:val="009B3A5D"/>
    <w:rsid w:val="009B5345"/>
    <w:rsid w:val="009C0EB3"/>
    <w:rsid w:val="009C1829"/>
    <w:rsid w:val="009C1B60"/>
    <w:rsid w:val="009C2E53"/>
    <w:rsid w:val="009D7CA8"/>
    <w:rsid w:val="009E15C3"/>
    <w:rsid w:val="009F4E5C"/>
    <w:rsid w:val="009F53A2"/>
    <w:rsid w:val="00A027BE"/>
    <w:rsid w:val="00A02FC7"/>
    <w:rsid w:val="00A1399F"/>
    <w:rsid w:val="00A22A8B"/>
    <w:rsid w:val="00A22F91"/>
    <w:rsid w:val="00A243F9"/>
    <w:rsid w:val="00A2489B"/>
    <w:rsid w:val="00A27D83"/>
    <w:rsid w:val="00A30DDE"/>
    <w:rsid w:val="00A310BA"/>
    <w:rsid w:val="00A36952"/>
    <w:rsid w:val="00A46E71"/>
    <w:rsid w:val="00A52C4B"/>
    <w:rsid w:val="00A6355F"/>
    <w:rsid w:val="00A675AB"/>
    <w:rsid w:val="00A727C1"/>
    <w:rsid w:val="00A80D8D"/>
    <w:rsid w:val="00A819CC"/>
    <w:rsid w:val="00A93997"/>
    <w:rsid w:val="00A93E05"/>
    <w:rsid w:val="00A97897"/>
    <w:rsid w:val="00AB2A72"/>
    <w:rsid w:val="00AC51EC"/>
    <w:rsid w:val="00AD1DD9"/>
    <w:rsid w:val="00AD6FF8"/>
    <w:rsid w:val="00AD759A"/>
    <w:rsid w:val="00AE39E2"/>
    <w:rsid w:val="00AF6EAB"/>
    <w:rsid w:val="00B0198B"/>
    <w:rsid w:val="00B10EE0"/>
    <w:rsid w:val="00B16035"/>
    <w:rsid w:val="00B21AFF"/>
    <w:rsid w:val="00B2585E"/>
    <w:rsid w:val="00B2665B"/>
    <w:rsid w:val="00B33A75"/>
    <w:rsid w:val="00B4478B"/>
    <w:rsid w:val="00B452F1"/>
    <w:rsid w:val="00B4662A"/>
    <w:rsid w:val="00B51A15"/>
    <w:rsid w:val="00B64541"/>
    <w:rsid w:val="00B66363"/>
    <w:rsid w:val="00B667A5"/>
    <w:rsid w:val="00B72568"/>
    <w:rsid w:val="00B73E82"/>
    <w:rsid w:val="00B75D3D"/>
    <w:rsid w:val="00B76588"/>
    <w:rsid w:val="00B803A0"/>
    <w:rsid w:val="00B87E40"/>
    <w:rsid w:val="00B93C5E"/>
    <w:rsid w:val="00B952CF"/>
    <w:rsid w:val="00B96A22"/>
    <w:rsid w:val="00BA1C03"/>
    <w:rsid w:val="00BA2D23"/>
    <w:rsid w:val="00BA765C"/>
    <w:rsid w:val="00BA76B5"/>
    <w:rsid w:val="00BB3CF1"/>
    <w:rsid w:val="00BB6F6F"/>
    <w:rsid w:val="00BC0AD2"/>
    <w:rsid w:val="00BE6245"/>
    <w:rsid w:val="00BF6B3F"/>
    <w:rsid w:val="00C0046E"/>
    <w:rsid w:val="00C1399A"/>
    <w:rsid w:val="00C13AD8"/>
    <w:rsid w:val="00C16AEF"/>
    <w:rsid w:val="00C256BA"/>
    <w:rsid w:val="00C269C7"/>
    <w:rsid w:val="00C305F8"/>
    <w:rsid w:val="00C32668"/>
    <w:rsid w:val="00C357A2"/>
    <w:rsid w:val="00C37957"/>
    <w:rsid w:val="00C50C63"/>
    <w:rsid w:val="00C51825"/>
    <w:rsid w:val="00C54F61"/>
    <w:rsid w:val="00C63994"/>
    <w:rsid w:val="00C90E98"/>
    <w:rsid w:val="00CA2ADA"/>
    <w:rsid w:val="00CA4CA7"/>
    <w:rsid w:val="00CB51B7"/>
    <w:rsid w:val="00CB520D"/>
    <w:rsid w:val="00CC23B2"/>
    <w:rsid w:val="00CC2B17"/>
    <w:rsid w:val="00CD4C85"/>
    <w:rsid w:val="00CD623A"/>
    <w:rsid w:val="00CD7788"/>
    <w:rsid w:val="00CF5F59"/>
    <w:rsid w:val="00D07E1E"/>
    <w:rsid w:val="00D12203"/>
    <w:rsid w:val="00D14BF7"/>
    <w:rsid w:val="00D16330"/>
    <w:rsid w:val="00D16CB8"/>
    <w:rsid w:val="00D20A27"/>
    <w:rsid w:val="00D21B50"/>
    <w:rsid w:val="00D24BCC"/>
    <w:rsid w:val="00D320C7"/>
    <w:rsid w:val="00D3644B"/>
    <w:rsid w:val="00D40515"/>
    <w:rsid w:val="00D54257"/>
    <w:rsid w:val="00D556CE"/>
    <w:rsid w:val="00D65C92"/>
    <w:rsid w:val="00D70C32"/>
    <w:rsid w:val="00D76A7D"/>
    <w:rsid w:val="00D81BB5"/>
    <w:rsid w:val="00D8220C"/>
    <w:rsid w:val="00D85083"/>
    <w:rsid w:val="00D854CE"/>
    <w:rsid w:val="00D92730"/>
    <w:rsid w:val="00D93067"/>
    <w:rsid w:val="00D930ED"/>
    <w:rsid w:val="00D93CC7"/>
    <w:rsid w:val="00D95267"/>
    <w:rsid w:val="00DA5C38"/>
    <w:rsid w:val="00DA761B"/>
    <w:rsid w:val="00DB1A37"/>
    <w:rsid w:val="00DB68FD"/>
    <w:rsid w:val="00DC1E2D"/>
    <w:rsid w:val="00DD6A40"/>
    <w:rsid w:val="00DE32EB"/>
    <w:rsid w:val="00DE56B8"/>
    <w:rsid w:val="00DE684A"/>
    <w:rsid w:val="00DF3400"/>
    <w:rsid w:val="00DF4219"/>
    <w:rsid w:val="00E00607"/>
    <w:rsid w:val="00E0133F"/>
    <w:rsid w:val="00E02B7D"/>
    <w:rsid w:val="00E06F0F"/>
    <w:rsid w:val="00E1757B"/>
    <w:rsid w:val="00E175B0"/>
    <w:rsid w:val="00E179C1"/>
    <w:rsid w:val="00E210CA"/>
    <w:rsid w:val="00E22C3C"/>
    <w:rsid w:val="00E23EC8"/>
    <w:rsid w:val="00E2609B"/>
    <w:rsid w:val="00E269DB"/>
    <w:rsid w:val="00E33783"/>
    <w:rsid w:val="00E346B0"/>
    <w:rsid w:val="00E4385D"/>
    <w:rsid w:val="00E53408"/>
    <w:rsid w:val="00E602E9"/>
    <w:rsid w:val="00E6153C"/>
    <w:rsid w:val="00E625BC"/>
    <w:rsid w:val="00E64340"/>
    <w:rsid w:val="00E6662C"/>
    <w:rsid w:val="00E70459"/>
    <w:rsid w:val="00E7127F"/>
    <w:rsid w:val="00E71C71"/>
    <w:rsid w:val="00E71F18"/>
    <w:rsid w:val="00E75EA3"/>
    <w:rsid w:val="00E76638"/>
    <w:rsid w:val="00E769FC"/>
    <w:rsid w:val="00E80305"/>
    <w:rsid w:val="00E84BC0"/>
    <w:rsid w:val="00E90591"/>
    <w:rsid w:val="00E94BC2"/>
    <w:rsid w:val="00E950C1"/>
    <w:rsid w:val="00EA04DF"/>
    <w:rsid w:val="00EA092C"/>
    <w:rsid w:val="00EA0E08"/>
    <w:rsid w:val="00EA44C9"/>
    <w:rsid w:val="00EA7BD5"/>
    <w:rsid w:val="00EB03B2"/>
    <w:rsid w:val="00EB1E03"/>
    <w:rsid w:val="00EB5564"/>
    <w:rsid w:val="00EB6F9F"/>
    <w:rsid w:val="00EC3FAB"/>
    <w:rsid w:val="00EC4F81"/>
    <w:rsid w:val="00ED0F71"/>
    <w:rsid w:val="00ED106B"/>
    <w:rsid w:val="00ED1C6C"/>
    <w:rsid w:val="00ED46A4"/>
    <w:rsid w:val="00EE5063"/>
    <w:rsid w:val="00EF7362"/>
    <w:rsid w:val="00F0201F"/>
    <w:rsid w:val="00F02398"/>
    <w:rsid w:val="00F134E8"/>
    <w:rsid w:val="00F142AB"/>
    <w:rsid w:val="00F2138A"/>
    <w:rsid w:val="00F24428"/>
    <w:rsid w:val="00F3095E"/>
    <w:rsid w:val="00F31328"/>
    <w:rsid w:val="00F31F85"/>
    <w:rsid w:val="00F32750"/>
    <w:rsid w:val="00F32CAD"/>
    <w:rsid w:val="00F37070"/>
    <w:rsid w:val="00F50134"/>
    <w:rsid w:val="00F50D2C"/>
    <w:rsid w:val="00F524F6"/>
    <w:rsid w:val="00F81A64"/>
    <w:rsid w:val="00F84525"/>
    <w:rsid w:val="00F865EC"/>
    <w:rsid w:val="00F90A3C"/>
    <w:rsid w:val="00F93CA0"/>
    <w:rsid w:val="00FA54B9"/>
    <w:rsid w:val="00FB1C12"/>
    <w:rsid w:val="00FB7D81"/>
    <w:rsid w:val="00FC0617"/>
    <w:rsid w:val="00FC354D"/>
    <w:rsid w:val="00FC73B9"/>
    <w:rsid w:val="00FD3154"/>
    <w:rsid w:val="00FE00F6"/>
    <w:rsid w:val="00FE08FE"/>
    <w:rsid w:val="00FE599E"/>
    <w:rsid w:val="00FE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B0"/>
  </w:style>
  <w:style w:type="paragraph" w:styleId="Ttulo1">
    <w:name w:val="heading 1"/>
    <w:basedOn w:val="Normal"/>
    <w:next w:val="Normal"/>
    <w:qFormat/>
    <w:rsid w:val="00E175B0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175B0"/>
    <w:pPr>
      <w:keepNext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E175B0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175B0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E175B0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E175B0"/>
    <w:pPr>
      <w:keepNext/>
      <w:outlineLvl w:val="5"/>
    </w:pPr>
    <w:rPr>
      <w:b/>
      <w:sz w:val="24"/>
      <w:lang w:val="en-US"/>
    </w:rPr>
  </w:style>
  <w:style w:type="paragraph" w:styleId="Ttulo7">
    <w:name w:val="heading 7"/>
    <w:basedOn w:val="Normal"/>
    <w:next w:val="Normal"/>
    <w:qFormat/>
    <w:rsid w:val="00E175B0"/>
    <w:pPr>
      <w:keepNext/>
      <w:jc w:val="both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E175B0"/>
    <w:pPr>
      <w:keepNext/>
      <w:jc w:val="both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E175B0"/>
    <w:pPr>
      <w:keepNext/>
      <w:outlineLvl w:val="8"/>
    </w:pPr>
    <w:rPr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175B0"/>
    <w:pPr>
      <w:jc w:val="center"/>
    </w:pPr>
    <w:rPr>
      <w:b/>
      <w:sz w:val="32"/>
    </w:rPr>
  </w:style>
  <w:style w:type="paragraph" w:styleId="Corpodetexto">
    <w:name w:val="Body Text"/>
    <w:basedOn w:val="Normal"/>
    <w:semiHidden/>
    <w:rsid w:val="00E175B0"/>
    <w:pPr>
      <w:spacing w:before="1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E175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E175B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E175B0"/>
    <w:pPr>
      <w:spacing w:before="240"/>
      <w:jc w:val="both"/>
    </w:pPr>
    <w:rPr>
      <w:sz w:val="24"/>
    </w:rPr>
  </w:style>
  <w:style w:type="paragraph" w:styleId="Corpodetexto2">
    <w:name w:val="Body Text 2"/>
    <w:basedOn w:val="Normal"/>
    <w:semiHidden/>
    <w:rsid w:val="00E175B0"/>
    <w:pPr>
      <w:jc w:val="both"/>
    </w:pPr>
    <w:rPr>
      <w:sz w:val="24"/>
    </w:rPr>
  </w:style>
  <w:style w:type="character" w:styleId="Hyperlink">
    <w:name w:val="Hyperlink"/>
    <w:basedOn w:val="Fontepargpadro"/>
    <w:semiHidden/>
    <w:rsid w:val="00E175B0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B87E40"/>
  </w:style>
  <w:style w:type="paragraph" w:styleId="Recuodecorpodetexto">
    <w:name w:val="Body Text Indent"/>
    <w:basedOn w:val="Normal"/>
    <w:link w:val="RecuodecorpodetextoChar"/>
    <w:uiPriority w:val="99"/>
    <w:unhideWhenUsed/>
    <w:rsid w:val="00C357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357A2"/>
  </w:style>
  <w:style w:type="paragraph" w:styleId="NormalWeb">
    <w:name w:val="Normal (Web)"/>
    <w:basedOn w:val="Normal"/>
    <w:uiPriority w:val="99"/>
    <w:unhideWhenUsed/>
    <w:rsid w:val="00C3266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F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FC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C2E53"/>
    <w:rPr>
      <w:color w:val="808080"/>
    </w:rPr>
  </w:style>
  <w:style w:type="character" w:customStyle="1" w:styleId="Estilo1">
    <w:name w:val="Estilo1"/>
    <w:basedOn w:val="Fontepargpadro"/>
    <w:uiPriority w:val="1"/>
    <w:rsid w:val="00D3644B"/>
    <w:rPr>
      <w:rFonts w:ascii="Times New Roman" w:hAnsi="Times New Roman"/>
      <w:color w:val="auto"/>
      <w:sz w:val="22"/>
    </w:rPr>
  </w:style>
  <w:style w:type="character" w:customStyle="1" w:styleId="Estilo2">
    <w:name w:val="Estilo2"/>
    <w:basedOn w:val="Fontepargpadro"/>
    <w:uiPriority w:val="1"/>
    <w:rsid w:val="00D3644B"/>
    <w:rPr>
      <w:rFonts w:ascii="Times New Roman" w:hAnsi="Times New Roman"/>
      <w:color w:val="auto"/>
      <w:sz w:val="22"/>
    </w:rPr>
  </w:style>
  <w:style w:type="character" w:customStyle="1" w:styleId="Estilo3">
    <w:name w:val="Estilo3"/>
    <w:basedOn w:val="Fontepargpadro"/>
    <w:uiPriority w:val="1"/>
    <w:rsid w:val="00D3644B"/>
    <w:rPr>
      <w:rFonts w:ascii="Times New Roman" w:hAnsi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semiHidden/>
    <w:rsid w:val="001C3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DD98FC8C2C43B3A2E177694D0B7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01BC2-956A-4777-A55C-BA46A502B709}"/>
      </w:docPartPr>
      <w:docPartBody>
        <w:p w:rsidR="00887C41" w:rsidRDefault="00485588" w:rsidP="00485588">
          <w:pPr>
            <w:pStyle w:val="24DD98FC8C2C43B3A2E177694D0B73F96"/>
          </w:pPr>
          <w:r w:rsidRPr="00EB6F9F">
            <w:rPr>
              <w:rStyle w:val="TextodoEspaoReservado"/>
              <w:b w:val="0"/>
              <w:sz w:val="22"/>
              <w:szCs w:val="22"/>
              <w:lang w:val="pt-BR"/>
            </w:rPr>
            <w:t>Clique aqui para inserir uma data.</w:t>
          </w:r>
        </w:p>
      </w:docPartBody>
    </w:docPart>
    <w:docPart>
      <w:docPartPr>
        <w:name w:val="5E450C73A1DA49A0AE5A6337CED3F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7C9BB-FB04-42CB-99D8-AB1D8B53D509}"/>
      </w:docPartPr>
      <w:docPartBody>
        <w:p w:rsidR="00887C41" w:rsidRDefault="00485588" w:rsidP="00485588">
          <w:pPr>
            <w:pStyle w:val="5E450C73A1DA49A0AE5A6337CED3F00F6"/>
          </w:pPr>
          <w:r w:rsidRPr="000B5DFA">
            <w:rPr>
              <w:color w:val="808080" w:themeColor="background1" w:themeShade="80"/>
              <w:sz w:val="22"/>
              <w:szCs w:val="22"/>
            </w:rPr>
            <w:t xml:space="preserve">Escreva aqui </w:t>
          </w:r>
          <w:r w:rsidRPr="000B5DFA">
            <w:rPr>
              <w:b/>
              <w:color w:val="808080" w:themeColor="background1" w:themeShade="80"/>
              <w:sz w:val="22"/>
              <w:szCs w:val="22"/>
            </w:rPr>
            <w:t xml:space="preserve">o nome </w:t>
          </w:r>
          <w:r w:rsidRPr="00D3644B">
            <w:rPr>
              <w:color w:val="808080" w:themeColor="background1" w:themeShade="80"/>
              <w:sz w:val="22"/>
              <w:szCs w:val="22"/>
            </w:rPr>
            <w:t>do representante legal da empresa</w:t>
          </w:r>
          <w:r w:rsidRPr="000B5DFA">
            <w:rPr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9EB75250564F4DCFADF1FD99D1C95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C8840-0E88-458F-9BE0-FA21C47F6EC4}"/>
      </w:docPartPr>
      <w:docPartBody>
        <w:p w:rsidR="00887C41" w:rsidRDefault="00485588" w:rsidP="00485588">
          <w:pPr>
            <w:pStyle w:val="9EB75250564F4DCFADF1FD99D1C95ADD6"/>
          </w:pPr>
          <w:r w:rsidRPr="000B5DFA">
            <w:rPr>
              <w:color w:val="808080" w:themeColor="background1" w:themeShade="80"/>
              <w:sz w:val="22"/>
              <w:szCs w:val="22"/>
            </w:rPr>
            <w:t xml:space="preserve">Escreva aqui </w:t>
          </w:r>
          <w:r w:rsidRPr="000B5DFA">
            <w:rPr>
              <w:b/>
              <w:color w:val="808080" w:themeColor="background1" w:themeShade="80"/>
              <w:sz w:val="22"/>
              <w:szCs w:val="22"/>
            </w:rPr>
            <w:t xml:space="preserve">o cargo </w:t>
          </w:r>
          <w:r w:rsidRPr="00D3644B">
            <w:rPr>
              <w:color w:val="808080" w:themeColor="background1" w:themeShade="80"/>
              <w:sz w:val="22"/>
              <w:szCs w:val="22"/>
            </w:rPr>
            <w:t>do representante legal da</w:t>
          </w:r>
          <w:r w:rsidRPr="000B5DFA">
            <w:rPr>
              <w:color w:val="808080" w:themeColor="background1" w:themeShade="80"/>
              <w:sz w:val="22"/>
              <w:szCs w:val="22"/>
            </w:rPr>
            <w:t xml:space="preserve"> empresa.</w:t>
          </w:r>
        </w:p>
      </w:docPartBody>
    </w:docPart>
    <w:docPart>
      <w:docPartPr>
        <w:name w:val="441AB47CA822413DA78C8EA764397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DBA5F-A885-43F7-B40F-285B4CBCC2FF}"/>
      </w:docPartPr>
      <w:docPartBody>
        <w:p w:rsidR="00887C41" w:rsidRDefault="00485588" w:rsidP="00485588">
          <w:pPr>
            <w:pStyle w:val="441AB47CA822413DA78C8EA7643976C66"/>
          </w:pPr>
          <w:r w:rsidRPr="000B5DFA">
            <w:rPr>
              <w:color w:val="808080" w:themeColor="background1" w:themeShade="80"/>
              <w:sz w:val="22"/>
              <w:szCs w:val="22"/>
            </w:rPr>
            <w:t xml:space="preserve">Escreva aqui </w:t>
          </w:r>
          <w:r w:rsidRPr="000B5DFA">
            <w:rPr>
              <w:b/>
              <w:color w:val="808080" w:themeColor="background1" w:themeShade="80"/>
              <w:sz w:val="22"/>
              <w:szCs w:val="22"/>
            </w:rPr>
            <w:t>o nome da empresa</w:t>
          </w:r>
          <w:r w:rsidRPr="000B5DFA">
            <w:rPr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05E0ECA4C023498DA1C4713658786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0BB55-4F32-4EAC-86B6-FA6DDB790FF7}"/>
      </w:docPartPr>
      <w:docPartBody>
        <w:p w:rsidR="00887C41" w:rsidRDefault="00485588" w:rsidP="00485588">
          <w:pPr>
            <w:pStyle w:val="05E0ECA4C023498DA1C47136587866E56"/>
          </w:pPr>
          <w:r w:rsidRPr="000B5DFA">
            <w:rPr>
              <w:color w:val="808080" w:themeColor="background1" w:themeShade="80"/>
              <w:sz w:val="22"/>
              <w:szCs w:val="22"/>
            </w:rPr>
            <w:t xml:space="preserve">Escreva aqui </w:t>
          </w:r>
          <w:r w:rsidRPr="000B5DFA">
            <w:rPr>
              <w:b/>
              <w:color w:val="808080" w:themeColor="background1" w:themeShade="80"/>
              <w:sz w:val="22"/>
              <w:szCs w:val="22"/>
            </w:rPr>
            <w:t>o local da empresa</w:t>
          </w:r>
          <w:r w:rsidRPr="000B5DFA">
            <w:rPr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229FFACE7DD84F86B9D8C77C53328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BAB20-5499-4CA8-9248-6C1588DD72FE}"/>
      </w:docPartPr>
      <w:docPartBody>
        <w:p w:rsidR="00887C41" w:rsidRDefault="00485588" w:rsidP="00485588">
          <w:pPr>
            <w:pStyle w:val="229FFACE7DD84F86B9D8C77C533283A56"/>
          </w:pPr>
          <w:r w:rsidRPr="00992F07">
            <w:rPr>
              <w:color w:val="808080" w:themeColor="background1" w:themeShade="80"/>
              <w:sz w:val="22"/>
              <w:szCs w:val="22"/>
            </w:rPr>
            <w:t xml:space="preserve">Escreva aqui o </w:t>
          </w:r>
          <w:r w:rsidRPr="00992F07">
            <w:rPr>
              <w:b/>
              <w:color w:val="808080" w:themeColor="background1" w:themeShade="80"/>
              <w:sz w:val="22"/>
              <w:szCs w:val="22"/>
            </w:rPr>
            <w:t>nome da localidade.</w:t>
          </w:r>
          <w:r w:rsidRPr="00992F07">
            <w:rPr>
              <w:color w:val="808080" w:themeColor="background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CB76E5FCC47E4FCF8A33857ADC1F4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E9805-AD78-4B24-B843-7DAF40A3F96B}"/>
      </w:docPartPr>
      <w:docPartBody>
        <w:p w:rsidR="00887C41" w:rsidRDefault="00485588" w:rsidP="00485588">
          <w:pPr>
            <w:pStyle w:val="CB76E5FCC47E4FCF8A33857ADC1F40E16"/>
          </w:pPr>
          <w:r w:rsidRPr="00992F07">
            <w:rPr>
              <w:color w:val="808080" w:themeColor="background1" w:themeShade="80"/>
              <w:sz w:val="22"/>
              <w:szCs w:val="22"/>
            </w:rPr>
            <w:t xml:space="preserve">Escreva aqui o </w:t>
          </w:r>
          <w:r w:rsidRPr="00992F07">
            <w:rPr>
              <w:b/>
              <w:color w:val="808080" w:themeColor="background1" w:themeShade="80"/>
              <w:sz w:val="22"/>
              <w:szCs w:val="22"/>
            </w:rPr>
            <w:t>nome do representante da localidade.</w:t>
          </w:r>
        </w:p>
      </w:docPartBody>
    </w:docPart>
    <w:docPart>
      <w:docPartPr>
        <w:name w:val="67D1136ACA1949E59948D4DF88BBE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76202-90E9-4F07-8EC3-7C55A27C1186}"/>
      </w:docPartPr>
      <w:docPartBody>
        <w:p w:rsidR="00887C41" w:rsidRDefault="00485588" w:rsidP="00485588">
          <w:pPr>
            <w:pStyle w:val="67D1136ACA1949E59948D4DF88BBE7D46"/>
          </w:pPr>
          <w:r w:rsidRPr="00992F07">
            <w:rPr>
              <w:color w:val="808080" w:themeColor="background1" w:themeShade="80"/>
              <w:sz w:val="22"/>
              <w:szCs w:val="22"/>
            </w:rPr>
            <w:t xml:space="preserve">Escreva aqui o </w:t>
          </w:r>
          <w:r w:rsidRPr="00992F07">
            <w:rPr>
              <w:b/>
              <w:color w:val="808080" w:themeColor="background1" w:themeShade="80"/>
              <w:sz w:val="22"/>
              <w:szCs w:val="22"/>
            </w:rPr>
            <w:t>e-mail do representante da localidade.</w:t>
          </w:r>
        </w:p>
      </w:docPartBody>
    </w:docPart>
    <w:docPart>
      <w:docPartPr>
        <w:name w:val="3E2EF0821E384CFEA49A6A3DE83CC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FB6FC-9715-4349-A6DF-2A9E86C4598F}"/>
      </w:docPartPr>
      <w:docPartBody>
        <w:p w:rsidR="00887C41" w:rsidRDefault="00485588" w:rsidP="00485588">
          <w:pPr>
            <w:pStyle w:val="3E2EF0821E384CFEA49A6A3DE83CCC426"/>
          </w:pPr>
          <w:r w:rsidRPr="00992F07">
            <w:rPr>
              <w:color w:val="808080" w:themeColor="background1" w:themeShade="80"/>
              <w:sz w:val="22"/>
              <w:szCs w:val="22"/>
            </w:rPr>
            <w:t xml:space="preserve">Escreva aqui o </w:t>
          </w:r>
          <w:r w:rsidRPr="00992F07">
            <w:rPr>
              <w:b/>
              <w:color w:val="808080" w:themeColor="background1" w:themeShade="80"/>
              <w:sz w:val="22"/>
              <w:szCs w:val="22"/>
            </w:rPr>
            <w:t>contato telefônico do representante da localidade.</w:t>
          </w:r>
          <w:r w:rsidRPr="00992F07">
            <w:rPr>
              <w:color w:val="808080" w:themeColor="background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C2624FAF387D464AB5FB1EA98997D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73C2A-7828-4C56-862C-1A6318CBAAE7}"/>
      </w:docPartPr>
      <w:docPartBody>
        <w:p w:rsidR="00887C41" w:rsidRDefault="00485588" w:rsidP="00485588">
          <w:pPr>
            <w:pStyle w:val="C2624FAF387D464AB5FB1EA98997DC565"/>
          </w:pPr>
          <w:r>
            <w:rPr>
              <w:b/>
              <w:sz w:val="22"/>
              <w:szCs w:val="22"/>
            </w:rPr>
            <w:t>Escreva aqui o nome do Secretário de Estado.</w:t>
          </w:r>
        </w:p>
      </w:docPartBody>
    </w:docPart>
    <w:docPart>
      <w:docPartPr>
        <w:name w:val="50340DF08D4446AEAE4850E7AAECD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9050F-C786-4656-AE5B-BFC42C202DB7}"/>
      </w:docPartPr>
      <w:docPartBody>
        <w:p w:rsidR="00485588" w:rsidRDefault="00485588" w:rsidP="00485588">
          <w:pPr>
            <w:pStyle w:val="50340DF08D4446AEAE4850E7AAECD3581"/>
          </w:pPr>
          <w:r>
            <w:rPr>
              <w:rStyle w:val="TextodoEspaoReservado"/>
              <w:lang w:val="pt-BR"/>
            </w:rPr>
            <w:t xml:space="preserve">Insira aqui a SIGLA do Setor. </w:t>
          </w:r>
        </w:p>
      </w:docPartBody>
    </w:docPart>
    <w:docPart>
      <w:docPartPr>
        <w:name w:val="D1F97EA2A8834B83812385547B25A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9751F5-0812-447A-86C5-5100F30975A2}"/>
      </w:docPartPr>
      <w:docPartBody>
        <w:p w:rsidR="00485588" w:rsidRDefault="00485588" w:rsidP="00485588">
          <w:pPr>
            <w:pStyle w:val="D1F97EA2A8834B83812385547B25AF051"/>
          </w:pPr>
          <w:r w:rsidRPr="00A97897">
            <w:rPr>
              <w:rStyle w:val="TextodoEspaoReservado"/>
              <w:lang w:val="pt-BR"/>
            </w:rPr>
            <w:t xml:space="preserve">Insira aqui o número e ano do Ofício, formato XXX/20XX.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7C41"/>
    <w:rsid w:val="00485588"/>
    <w:rsid w:val="005C393C"/>
    <w:rsid w:val="00887C41"/>
    <w:rsid w:val="00A747E2"/>
    <w:rsid w:val="00B21AA4"/>
    <w:rsid w:val="00D9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9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5588"/>
    <w:rPr>
      <w:color w:val="808080"/>
    </w:rPr>
  </w:style>
  <w:style w:type="paragraph" w:customStyle="1" w:styleId="24DD98FC8C2C43B3A2E177694D0B73F9">
    <w:name w:val="24DD98FC8C2C43B3A2E177694D0B73F9"/>
    <w:rsid w:val="00887C4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5E450C73A1DA49A0AE5A6337CED3F00F">
    <w:name w:val="5E450C73A1DA49A0AE5A6337CED3F00F"/>
    <w:rsid w:val="00887C4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9EB75250564F4DCFADF1FD99D1C95ADD">
    <w:name w:val="9EB75250564F4DCFADF1FD99D1C95ADD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AB47CA822413DA78C8EA7643976C6">
    <w:name w:val="441AB47CA822413DA78C8EA7643976C6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ECA4C023498DA1C47136587866E5">
    <w:name w:val="05E0ECA4C023498DA1C47136587866E5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FFACE7DD84F86B9D8C77C533283A5">
    <w:name w:val="229FFACE7DD84F86B9D8C77C533283A5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6E5FCC47E4FCF8A33857ADC1F40E1">
    <w:name w:val="CB76E5FCC47E4FCF8A33857ADC1F40E1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136ACA1949E59948D4DF88BBE7D4">
    <w:name w:val="67D1136ACA1949E59948D4DF88BBE7D4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F0821E384CFEA49A6A3DE83CCC42">
    <w:name w:val="3E2EF0821E384CFEA49A6A3DE83CCC42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D98FC8C2C43B3A2E177694D0B73F91">
    <w:name w:val="24DD98FC8C2C43B3A2E177694D0B73F91"/>
    <w:rsid w:val="00887C4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5E450C73A1DA49A0AE5A6337CED3F00F1">
    <w:name w:val="5E450C73A1DA49A0AE5A6337CED3F00F1"/>
    <w:rsid w:val="00887C4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9EB75250564F4DCFADF1FD99D1C95ADD1">
    <w:name w:val="9EB75250564F4DCFADF1FD99D1C95ADD1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AB47CA822413DA78C8EA7643976C61">
    <w:name w:val="441AB47CA822413DA78C8EA7643976C61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ECA4C023498DA1C47136587866E51">
    <w:name w:val="05E0ECA4C023498DA1C47136587866E51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FFACE7DD84F86B9D8C77C533283A51">
    <w:name w:val="229FFACE7DD84F86B9D8C77C533283A51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6E5FCC47E4FCF8A33857ADC1F40E11">
    <w:name w:val="CB76E5FCC47E4FCF8A33857ADC1F40E11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136ACA1949E59948D4DF88BBE7D41">
    <w:name w:val="67D1136ACA1949E59948D4DF88BBE7D41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F0821E384CFEA49A6A3DE83CCC421">
    <w:name w:val="3E2EF0821E384CFEA49A6A3DE83CCC421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24FAF387D464AB5FB1EA98997DC56">
    <w:name w:val="C2624FAF387D464AB5FB1EA98997DC56"/>
    <w:rsid w:val="00887C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D98FC8C2C43B3A2E177694D0B73F92">
    <w:name w:val="24DD98FC8C2C43B3A2E177694D0B73F92"/>
    <w:rsid w:val="00887C4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5E450C73A1DA49A0AE5A6337CED3F00F2">
    <w:name w:val="5E450C73A1DA49A0AE5A6337CED3F00F2"/>
    <w:rsid w:val="00887C4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9EB75250564F4DCFADF1FD99D1C95ADD2">
    <w:name w:val="9EB75250564F4DCFADF1FD99D1C95ADD2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AB47CA822413DA78C8EA7643976C62">
    <w:name w:val="441AB47CA822413DA78C8EA7643976C62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ECA4C023498DA1C47136587866E52">
    <w:name w:val="05E0ECA4C023498DA1C47136587866E52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FFACE7DD84F86B9D8C77C533283A52">
    <w:name w:val="229FFACE7DD84F86B9D8C77C533283A52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6E5FCC47E4FCF8A33857ADC1F40E12">
    <w:name w:val="CB76E5FCC47E4FCF8A33857ADC1F40E12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136ACA1949E59948D4DF88BBE7D42">
    <w:name w:val="67D1136ACA1949E59948D4DF88BBE7D42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F0821E384CFEA49A6A3DE83CCC422">
    <w:name w:val="3E2EF0821E384CFEA49A6A3DE83CCC422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24FAF387D464AB5FB1EA98997DC561">
    <w:name w:val="C2624FAF387D464AB5FB1EA98997DC561"/>
    <w:rsid w:val="00887C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D98FC8C2C43B3A2E177694D0B73F93">
    <w:name w:val="24DD98FC8C2C43B3A2E177694D0B73F93"/>
    <w:rsid w:val="00887C4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5E450C73A1DA49A0AE5A6337CED3F00F3">
    <w:name w:val="5E450C73A1DA49A0AE5A6337CED3F00F3"/>
    <w:rsid w:val="00887C4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9EB75250564F4DCFADF1FD99D1C95ADD3">
    <w:name w:val="9EB75250564F4DCFADF1FD99D1C95ADD3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AB47CA822413DA78C8EA7643976C63">
    <w:name w:val="441AB47CA822413DA78C8EA7643976C63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ECA4C023498DA1C47136587866E53">
    <w:name w:val="05E0ECA4C023498DA1C47136587866E53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FFACE7DD84F86B9D8C77C533283A53">
    <w:name w:val="229FFACE7DD84F86B9D8C77C533283A53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6E5FCC47E4FCF8A33857ADC1F40E13">
    <w:name w:val="CB76E5FCC47E4FCF8A33857ADC1F40E13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136ACA1949E59948D4DF88BBE7D43">
    <w:name w:val="67D1136ACA1949E59948D4DF88BBE7D43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F0821E384CFEA49A6A3DE83CCC423">
    <w:name w:val="3E2EF0821E384CFEA49A6A3DE83CCC423"/>
    <w:rsid w:val="00887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24FAF387D464AB5FB1EA98997DC562">
    <w:name w:val="C2624FAF387D464AB5FB1EA98997DC562"/>
    <w:rsid w:val="00887C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D98FC8C2C43B3A2E177694D0B73F94">
    <w:name w:val="24DD98FC8C2C43B3A2E177694D0B73F94"/>
    <w:rsid w:val="00B21AA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5E450C73A1DA49A0AE5A6337CED3F00F4">
    <w:name w:val="5E450C73A1DA49A0AE5A6337CED3F00F4"/>
    <w:rsid w:val="00B21A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9EB75250564F4DCFADF1FD99D1C95ADD4">
    <w:name w:val="9EB75250564F4DCFADF1FD99D1C95ADD4"/>
    <w:rsid w:val="00B2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AB47CA822413DA78C8EA7643976C64">
    <w:name w:val="441AB47CA822413DA78C8EA7643976C64"/>
    <w:rsid w:val="00B2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ECA4C023498DA1C47136587866E54">
    <w:name w:val="05E0ECA4C023498DA1C47136587866E54"/>
    <w:rsid w:val="00B2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FFACE7DD84F86B9D8C77C533283A54">
    <w:name w:val="229FFACE7DD84F86B9D8C77C533283A54"/>
    <w:rsid w:val="00B2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6E5FCC47E4FCF8A33857ADC1F40E14">
    <w:name w:val="CB76E5FCC47E4FCF8A33857ADC1F40E14"/>
    <w:rsid w:val="00B2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136ACA1949E59948D4DF88BBE7D44">
    <w:name w:val="67D1136ACA1949E59948D4DF88BBE7D44"/>
    <w:rsid w:val="00B2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F0821E384CFEA49A6A3DE83CCC424">
    <w:name w:val="3E2EF0821E384CFEA49A6A3DE83CCC424"/>
    <w:rsid w:val="00B2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24FAF387D464AB5FB1EA98997DC563">
    <w:name w:val="C2624FAF387D464AB5FB1EA98997DC563"/>
    <w:rsid w:val="00B21A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40DF08D4446AEAE4850E7AAECD358">
    <w:name w:val="50340DF08D4446AEAE4850E7AAECD358"/>
    <w:rsid w:val="00A747E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1F97EA2A8834B83812385547B25AF05">
    <w:name w:val="D1F97EA2A8834B83812385547B25AF05"/>
    <w:rsid w:val="00A747E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24DD98FC8C2C43B3A2E177694D0B73F95">
    <w:name w:val="24DD98FC8C2C43B3A2E177694D0B73F95"/>
    <w:rsid w:val="00A747E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5E450C73A1DA49A0AE5A6337CED3F00F5">
    <w:name w:val="5E450C73A1DA49A0AE5A6337CED3F00F5"/>
    <w:rsid w:val="00A747E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9EB75250564F4DCFADF1FD99D1C95ADD5">
    <w:name w:val="9EB75250564F4DCFADF1FD99D1C95ADD5"/>
    <w:rsid w:val="00A7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AB47CA822413DA78C8EA7643976C65">
    <w:name w:val="441AB47CA822413DA78C8EA7643976C65"/>
    <w:rsid w:val="00A7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ECA4C023498DA1C47136587866E55">
    <w:name w:val="05E0ECA4C023498DA1C47136587866E55"/>
    <w:rsid w:val="00A7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FFACE7DD84F86B9D8C77C533283A55">
    <w:name w:val="229FFACE7DD84F86B9D8C77C533283A55"/>
    <w:rsid w:val="00A7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6E5FCC47E4FCF8A33857ADC1F40E15">
    <w:name w:val="CB76E5FCC47E4FCF8A33857ADC1F40E15"/>
    <w:rsid w:val="00A7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136ACA1949E59948D4DF88BBE7D45">
    <w:name w:val="67D1136ACA1949E59948D4DF88BBE7D45"/>
    <w:rsid w:val="00A7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F0821E384CFEA49A6A3DE83CCC425">
    <w:name w:val="3E2EF0821E384CFEA49A6A3DE83CCC425"/>
    <w:rsid w:val="00A7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24FAF387D464AB5FB1EA98997DC564">
    <w:name w:val="C2624FAF387D464AB5FB1EA98997DC564"/>
    <w:rsid w:val="00A747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40DF08D4446AEAE4850E7AAECD3581">
    <w:name w:val="50340DF08D4446AEAE4850E7AAECD3581"/>
    <w:rsid w:val="0048558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1F97EA2A8834B83812385547B25AF051">
    <w:name w:val="D1F97EA2A8834B83812385547B25AF051"/>
    <w:rsid w:val="0048558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24DD98FC8C2C43B3A2E177694D0B73F96">
    <w:name w:val="24DD98FC8C2C43B3A2E177694D0B73F96"/>
    <w:rsid w:val="0048558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5E450C73A1DA49A0AE5A6337CED3F00F6">
    <w:name w:val="5E450C73A1DA49A0AE5A6337CED3F00F6"/>
    <w:rsid w:val="0048558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9EB75250564F4DCFADF1FD99D1C95ADD6">
    <w:name w:val="9EB75250564F4DCFADF1FD99D1C95ADD6"/>
    <w:rsid w:val="00485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AB47CA822413DA78C8EA7643976C66">
    <w:name w:val="441AB47CA822413DA78C8EA7643976C66"/>
    <w:rsid w:val="00485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ECA4C023498DA1C47136587866E56">
    <w:name w:val="05E0ECA4C023498DA1C47136587866E56"/>
    <w:rsid w:val="00485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FFACE7DD84F86B9D8C77C533283A56">
    <w:name w:val="229FFACE7DD84F86B9D8C77C533283A56"/>
    <w:rsid w:val="00485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6E5FCC47E4FCF8A33857ADC1F40E16">
    <w:name w:val="CB76E5FCC47E4FCF8A33857ADC1F40E16"/>
    <w:rsid w:val="00485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1136ACA1949E59948D4DF88BBE7D46">
    <w:name w:val="67D1136ACA1949E59948D4DF88BBE7D46"/>
    <w:rsid w:val="00485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2EF0821E384CFEA49A6A3DE83CCC426">
    <w:name w:val="3E2EF0821E384CFEA49A6A3DE83CCC426"/>
    <w:rsid w:val="00485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24FAF387D464AB5FB1EA98997DC565">
    <w:name w:val="C2624FAF387D464AB5FB1EA98997DC565"/>
    <w:rsid w:val="0048558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F001-79CB-418D-8DBD-03E6CF30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ESPÍRITO SANTO</vt:lpstr>
    </vt:vector>
  </TitlesOfParts>
  <Company>SEAG</Company>
  <LinksUpToDate>false</LinksUpToDate>
  <CharactersWithSpaces>1702</CharactersWithSpaces>
  <SharedDoc>false</SharedDoc>
  <HLinks>
    <vt:vector size="6" baseType="variant">
      <vt:variant>
        <vt:i4>2424840</vt:i4>
      </vt:variant>
      <vt:variant>
        <vt:i4>3</vt:i4>
      </vt:variant>
      <vt:variant>
        <vt:i4>0</vt:i4>
      </vt:variant>
      <vt:variant>
        <vt:i4>5</vt:i4>
      </vt:variant>
      <vt:variant>
        <vt:lpwstr>mailto:secretario@seag.e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ESPÍRITO SANTO</dc:title>
  <dc:creator>Secretaria de Estado da Agricultura</dc:creator>
  <cp:lastModifiedBy>layza.ferreira</cp:lastModifiedBy>
  <cp:revision>31</cp:revision>
  <cp:lastPrinted>2016-05-10T14:45:00Z</cp:lastPrinted>
  <dcterms:created xsi:type="dcterms:W3CDTF">2019-11-13T18:55:00Z</dcterms:created>
  <dcterms:modified xsi:type="dcterms:W3CDTF">2019-12-06T18:06:00Z</dcterms:modified>
</cp:coreProperties>
</file>